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D2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D2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D2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D2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D2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D2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D2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D2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D2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  <w:bookmarkStart w:id="10" w:name="_GoBack"/>
      <w:bookmarkEnd w:id="10"/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lastRenderedPageBreak/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lastRenderedPageBreak/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4574E" w14:textId="77777777" w:rsidR="006D24BD" w:rsidRDefault="006D24BD">
      <w:r>
        <w:separator/>
      </w:r>
    </w:p>
    <w:p w14:paraId="248634FD" w14:textId="77777777" w:rsidR="006D24BD" w:rsidRDefault="006D24BD"/>
  </w:endnote>
  <w:endnote w:type="continuationSeparator" w:id="0">
    <w:p w14:paraId="0E363D24" w14:textId="77777777" w:rsidR="006D24BD" w:rsidRDefault="006D24BD">
      <w:r>
        <w:continuationSeparator/>
      </w:r>
    </w:p>
    <w:p w14:paraId="51D43843" w14:textId="77777777" w:rsidR="006D24BD" w:rsidRDefault="006D24BD"/>
  </w:endnote>
  <w:endnote w:type="continuationNotice" w:id="1">
    <w:p w14:paraId="0EB890ED" w14:textId="77777777" w:rsidR="006D24BD" w:rsidRDefault="006D2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B56361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F08D0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F08D0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45DE6" w14:textId="77777777" w:rsidR="006D24BD" w:rsidRDefault="006D24BD">
      <w:r>
        <w:separator/>
      </w:r>
    </w:p>
    <w:p w14:paraId="7002FA52" w14:textId="77777777" w:rsidR="006D24BD" w:rsidRDefault="006D24BD"/>
  </w:footnote>
  <w:footnote w:type="continuationSeparator" w:id="0">
    <w:p w14:paraId="5F62CE1E" w14:textId="77777777" w:rsidR="006D24BD" w:rsidRDefault="006D24BD">
      <w:r>
        <w:continuationSeparator/>
      </w:r>
    </w:p>
    <w:p w14:paraId="6C8A5087" w14:textId="77777777" w:rsidR="006D24BD" w:rsidRDefault="006D24BD"/>
  </w:footnote>
  <w:footnote w:type="continuationNotice" w:id="1">
    <w:p w14:paraId="68E45508" w14:textId="77777777" w:rsidR="006D24BD" w:rsidRDefault="006D2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4B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FB9A-17E1-4FF8-9CB7-D43037E3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1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22</cp:revision>
  <cp:lastPrinted>2008-03-13T11:02:00Z</cp:lastPrinted>
  <dcterms:created xsi:type="dcterms:W3CDTF">2018-10-22T04:18:00Z</dcterms:created>
  <dcterms:modified xsi:type="dcterms:W3CDTF">2020-12-06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